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B21B" w14:textId="77777777" w:rsidR="00C82F9F" w:rsidRPr="00C82F9F" w:rsidRDefault="007B42EF" w:rsidP="007B42EF">
      <w:pPr>
        <w:tabs>
          <w:tab w:val="left" w:pos="3670"/>
        </w:tabs>
      </w:pPr>
      <w:r>
        <w:tab/>
      </w:r>
    </w:p>
    <w:p w14:paraId="4E468442" w14:textId="77777777" w:rsidR="0016081A" w:rsidRDefault="0016081A" w:rsidP="0016081A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 xml:space="preserve">SOLICITUD DE APROBACIÓN DE TEMA </w:t>
      </w:r>
      <w:r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14:paraId="024CB8A3" w14:textId="77777777" w:rsidR="0016081A" w:rsidRPr="00130BEF" w:rsidRDefault="00931F92" w:rsidP="0016081A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MEMORIA DE EXPERIENCIA LABORAL</w:t>
      </w:r>
    </w:p>
    <w:p w14:paraId="545404D4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364A1B06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53FB9623" w14:textId="106F499C" w:rsidR="0016081A" w:rsidRPr="002D727F" w:rsidRDefault="0016081A" w:rsidP="0016081A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         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__</w:t>
      </w:r>
    </w:p>
    <w:p w14:paraId="75BB9833" w14:textId="77777777" w:rsidR="0016081A" w:rsidRPr="00FE1A84" w:rsidRDefault="0016081A" w:rsidP="0016081A">
      <w:pPr>
        <w:jc w:val="both"/>
        <w:rPr>
          <w:rFonts w:ascii="Garamond" w:hAnsi="Garamond"/>
          <w:lang w:val="es-MX"/>
        </w:rPr>
      </w:pPr>
    </w:p>
    <w:p w14:paraId="38CAD46A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5843B1F6" w14:textId="77777777" w:rsidR="0016081A" w:rsidRDefault="0016081A" w:rsidP="0016081A">
      <w:pPr>
        <w:jc w:val="both"/>
        <w:rPr>
          <w:rFonts w:ascii="Garamond" w:hAnsi="Garamond"/>
          <w:lang w:val="es-MX"/>
        </w:rPr>
      </w:pPr>
    </w:p>
    <w:p w14:paraId="380F00D6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4B46769C" w14:textId="77777777" w:rsidR="000D3B89" w:rsidRPr="00B83C90" w:rsidRDefault="000D3B89" w:rsidP="000D3B89">
      <w:pPr>
        <w:rPr>
          <w:rFonts w:ascii="Garamond" w:hAnsi="Garamond"/>
          <w:sz w:val="22"/>
          <w:szCs w:val="22"/>
          <w:u w:val="single"/>
          <w:lang w:val="es-MX"/>
        </w:rPr>
      </w:pPr>
      <w:r w:rsidRPr="000E61B2">
        <w:rPr>
          <w:rFonts w:ascii="Garamond" w:hAnsi="Garamond"/>
          <w:sz w:val="22"/>
          <w:szCs w:val="22"/>
          <w:highlight w:val="lightGray"/>
          <w:u w:val="single"/>
          <w:lang w:val="es-MX"/>
        </w:rPr>
        <w:t>(COLOCAR NOMBRE DEL SUBDIRECTOR ACADÉMICO)</w:t>
      </w:r>
    </w:p>
    <w:p w14:paraId="39E45E68" w14:textId="77777777" w:rsidR="0016081A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14:paraId="09069F84" w14:textId="77777777" w:rsidR="0016081A" w:rsidRDefault="0016081A" w:rsidP="0016081A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14:paraId="5E22355C" w14:textId="77777777" w:rsidR="0016081A" w:rsidRPr="005C2E85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14:paraId="61660348" w14:textId="77777777" w:rsidR="0016081A" w:rsidRPr="005C2E85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14:paraId="2198BA79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7B367B36" w14:textId="77777777" w:rsidR="0016081A" w:rsidRPr="005939A7" w:rsidRDefault="0016081A" w:rsidP="0016081A">
      <w:pPr>
        <w:jc w:val="both"/>
        <w:rPr>
          <w:rFonts w:ascii="Garamond" w:hAnsi="Garamond"/>
          <w:lang w:val="es-MX"/>
        </w:rPr>
      </w:pPr>
    </w:p>
    <w:p w14:paraId="7421BCDA" w14:textId="37579569" w:rsidR="0016081A" w:rsidRPr="005939A7" w:rsidRDefault="0016081A" w:rsidP="0016081A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r>
        <w:rPr>
          <w:rFonts w:ascii="Garamond" w:hAnsi="Garamond"/>
          <w:lang w:val="es-MX"/>
        </w:rPr>
        <w:t>,</w:t>
      </w:r>
      <w:r w:rsidR="000D3B89">
        <w:rPr>
          <w:rFonts w:ascii="Garamond" w:hAnsi="Garamond"/>
          <w:lang w:val="es-MX"/>
        </w:rPr>
        <w:t xml:space="preserve"> _____________</w:t>
      </w:r>
      <w:r w:rsidRPr="005939A7">
        <w:rPr>
          <w:rFonts w:ascii="Garamond" w:hAnsi="Garamond"/>
          <w:b/>
          <w:lang w:val="es-MX"/>
        </w:rPr>
        <w:t>_</w:t>
      </w:r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14:paraId="4D56E950" w14:textId="77777777" w:rsidR="0016081A" w:rsidRDefault="0016081A" w:rsidP="0016081A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16081A" w:rsidRPr="00617063" w14:paraId="177B3714" w14:textId="77777777" w:rsidTr="00276120">
        <w:tc>
          <w:tcPr>
            <w:tcW w:w="959" w:type="dxa"/>
          </w:tcPr>
          <w:p w14:paraId="1A416E1E" w14:textId="77777777"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14:paraId="5B2A3662" w14:textId="77777777"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14:paraId="7D75445C" w14:textId="77777777"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14:paraId="16CC79CE" w14:textId="77777777"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14:paraId="3D699B65" w14:textId="77777777"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14:paraId="6CFCB562" w14:textId="77777777" w:rsidR="0016081A" w:rsidRDefault="0016081A" w:rsidP="0016081A">
      <w:pPr>
        <w:jc w:val="both"/>
        <w:rPr>
          <w:rFonts w:ascii="Garamond" w:hAnsi="Garamond"/>
          <w:lang w:val="es-MX"/>
        </w:rPr>
      </w:pPr>
    </w:p>
    <w:p w14:paraId="35C75681" w14:textId="77777777" w:rsidR="0016081A" w:rsidRDefault="0016081A" w:rsidP="0016081A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mediante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14:paraId="3B4E6DE7" w14:textId="77777777" w:rsidR="0016081A" w:rsidRDefault="0016081A" w:rsidP="0016081A">
      <w:pPr>
        <w:jc w:val="both"/>
        <w:rPr>
          <w:rFonts w:ascii="Garamond" w:hAnsi="Garamond"/>
          <w:lang w:val="es-MX"/>
        </w:rPr>
      </w:pPr>
    </w:p>
    <w:p w14:paraId="4ADB04FE" w14:textId="77777777" w:rsidR="0016081A" w:rsidRPr="005C2E85" w:rsidRDefault="0016081A" w:rsidP="0016081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14:paraId="4F5B6874" w14:textId="77777777" w:rsidR="0016081A" w:rsidRDefault="0016081A" w:rsidP="0016081A">
      <w:pPr>
        <w:jc w:val="both"/>
        <w:rPr>
          <w:rFonts w:ascii="Garamond" w:hAnsi="Garamond"/>
          <w:lang w:val="es-MX"/>
        </w:rPr>
      </w:pPr>
    </w:p>
    <w:p w14:paraId="00C2FE5D" w14:textId="77777777" w:rsidR="0016081A" w:rsidRPr="008F30A6" w:rsidRDefault="0016081A" w:rsidP="0016081A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 w:rsidR="00931F92">
        <w:rPr>
          <w:rFonts w:ascii="Garamond" w:hAnsi="Garamond"/>
          <w:b/>
        </w:rPr>
        <w:t>Memoria de experiencia laboral</w:t>
      </w:r>
      <w:r w:rsidRPr="008F30A6">
        <w:rPr>
          <w:rFonts w:ascii="Garamond" w:hAnsi="Garamond"/>
          <w:b/>
        </w:rPr>
        <w:t>.</w:t>
      </w:r>
    </w:p>
    <w:p w14:paraId="53A4EF8E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7986F625" w14:textId="77777777" w:rsidR="0016081A" w:rsidRDefault="0016081A" w:rsidP="0016081A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>sente, el protocolo con la propuesta del tema para que sea revisado y en su caso aprobado.</w:t>
      </w:r>
    </w:p>
    <w:p w14:paraId="499DF3C2" w14:textId="77777777" w:rsidR="0016081A" w:rsidRDefault="0016081A" w:rsidP="0016081A">
      <w:pPr>
        <w:jc w:val="both"/>
        <w:rPr>
          <w:rFonts w:ascii="Garamond" w:hAnsi="Garamond"/>
          <w:lang w:val="es-MX"/>
        </w:rPr>
      </w:pPr>
    </w:p>
    <w:p w14:paraId="4B9D3F4E" w14:textId="77777777" w:rsidR="0016081A" w:rsidRDefault="0016081A" w:rsidP="0016081A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14:paraId="6A926767" w14:textId="77777777" w:rsidR="0016081A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14:paraId="0D95D2FB" w14:textId="77777777"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14:paraId="47CBA4A0" w14:textId="77777777"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14:paraId="6A7765DD" w14:textId="77777777" w:rsidR="0016081A" w:rsidRPr="002D727F" w:rsidRDefault="0016081A" w:rsidP="0016081A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14:paraId="018BC407" w14:textId="77777777" w:rsidR="0016081A" w:rsidRPr="002D727F" w:rsidRDefault="0016081A" w:rsidP="0016081A">
      <w:pPr>
        <w:jc w:val="center"/>
        <w:rPr>
          <w:rFonts w:ascii="Garamond" w:hAnsi="Garamond"/>
        </w:rPr>
      </w:pPr>
    </w:p>
    <w:p w14:paraId="69EBF3DE" w14:textId="77777777" w:rsidR="0016081A" w:rsidRPr="002D727F" w:rsidRDefault="0016081A" w:rsidP="0016081A">
      <w:pPr>
        <w:jc w:val="center"/>
        <w:rPr>
          <w:rFonts w:ascii="Garamond" w:hAnsi="Garamond"/>
        </w:rPr>
      </w:pPr>
    </w:p>
    <w:p w14:paraId="1BF775C0" w14:textId="77777777" w:rsidR="0016081A" w:rsidRPr="002D727F" w:rsidRDefault="0016081A" w:rsidP="0016081A">
      <w:pPr>
        <w:jc w:val="center"/>
        <w:rPr>
          <w:rFonts w:ascii="Garamond" w:hAnsi="Garamond"/>
        </w:rPr>
      </w:pPr>
    </w:p>
    <w:p w14:paraId="7F6D0D7B" w14:textId="77777777" w:rsidR="0016081A" w:rsidRPr="002D727F" w:rsidRDefault="0016081A" w:rsidP="0016081A">
      <w:pPr>
        <w:jc w:val="center"/>
        <w:rPr>
          <w:rFonts w:ascii="Garamond" w:hAnsi="Garamond"/>
        </w:rPr>
      </w:pPr>
    </w:p>
    <w:p w14:paraId="15AB1382" w14:textId="77777777" w:rsidR="0016081A" w:rsidRPr="002D727F" w:rsidRDefault="0016081A" w:rsidP="0016081A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</w:t>
      </w:r>
      <w:r>
        <w:rPr>
          <w:rFonts w:ascii="Garamond" w:hAnsi="Garamond"/>
        </w:rPr>
        <w:t>____</w:t>
      </w:r>
      <w:r w:rsidRPr="002D727F">
        <w:rPr>
          <w:rFonts w:ascii="Garamond" w:hAnsi="Garamond"/>
        </w:rPr>
        <w:t>________________</w:t>
      </w:r>
    </w:p>
    <w:p w14:paraId="5F182463" w14:textId="77777777" w:rsidR="0016081A" w:rsidRPr="00561BB9" w:rsidRDefault="0016081A" w:rsidP="0016081A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14:paraId="3C38D2B7" w14:textId="77777777" w:rsidR="0016081A" w:rsidRDefault="0016081A" w:rsidP="0016081A">
      <w:pPr>
        <w:ind w:firstLine="708"/>
        <w:jc w:val="both"/>
        <w:rPr>
          <w:rFonts w:ascii="Garamond" w:hAnsi="Garamond"/>
        </w:rPr>
      </w:pPr>
    </w:p>
    <w:p w14:paraId="4742428D" w14:textId="77777777" w:rsidR="0020388D" w:rsidRPr="009D4528" w:rsidRDefault="0020388D" w:rsidP="0016081A">
      <w:pPr>
        <w:ind w:firstLine="708"/>
        <w:jc w:val="both"/>
        <w:rPr>
          <w:rFonts w:ascii="Garamond" w:hAnsi="Garamond"/>
        </w:rPr>
      </w:pPr>
    </w:p>
    <w:p w14:paraId="6AF88DC5" w14:textId="77777777"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14:paraId="5C63AFDB" w14:textId="77777777" w:rsidR="00E87D9E" w:rsidRPr="0016081A" w:rsidRDefault="00E87D9E" w:rsidP="007B42EF">
      <w:pPr>
        <w:ind w:firstLine="708"/>
        <w:jc w:val="both"/>
        <w:rPr>
          <w:rFonts w:ascii="Garamond" w:hAnsi="Garamond"/>
          <w:lang w:val="es-MX"/>
        </w:rPr>
        <w:sectPr w:rsidR="00E87D9E" w:rsidRPr="0016081A" w:rsidSect="001A3A18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75E56F9" w14:textId="16B0D5E9" w:rsidR="0087204F" w:rsidRPr="00A71535" w:rsidRDefault="0087204F" w:rsidP="0087204F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</w:rPr>
        <w:lastRenderedPageBreak/>
        <w:t xml:space="preserve">   </w:t>
      </w:r>
    </w:p>
    <w:p w14:paraId="793B764E" w14:textId="77777777"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14:paraId="7936853E" w14:textId="77777777"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14:paraId="3BA2A5EB" w14:textId="77777777" w:rsidR="00A71535" w:rsidRDefault="00A71535" w:rsidP="0087204F">
      <w:pPr>
        <w:jc w:val="both"/>
        <w:rPr>
          <w:rFonts w:ascii="Garamond" w:hAnsi="Garamond"/>
        </w:rPr>
      </w:pPr>
    </w:p>
    <w:p w14:paraId="69C3EEBA" w14:textId="77777777" w:rsidR="004746DB" w:rsidRDefault="004746DB" w:rsidP="00D977FA">
      <w:pPr>
        <w:jc w:val="center"/>
        <w:rPr>
          <w:rFonts w:ascii="Garamond" w:hAnsi="Garamond"/>
        </w:rPr>
      </w:pPr>
    </w:p>
    <w:p w14:paraId="1CAA44EB" w14:textId="77777777" w:rsidR="00A71535" w:rsidRDefault="00A71535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704"/>
      </w:tblGrid>
      <w:tr w:rsidR="00A71535" w14:paraId="09BC01F0" w14:textId="77777777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29BB3" w14:textId="77777777" w:rsidR="00A71535" w:rsidRPr="00455C7A" w:rsidRDefault="0088009B" w:rsidP="003C0E1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3C0E16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14:paraId="6849B552" w14:textId="77777777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31AD9" w14:textId="77777777"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14:paraId="6EBDF75C" w14:textId="77777777"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1"/>
        <w:gridCol w:w="3733"/>
      </w:tblGrid>
      <w:tr w:rsidR="00E01F28" w:rsidRPr="007F48E5" w14:paraId="0C09D296" w14:textId="77777777" w:rsidTr="00E01F28">
        <w:tc>
          <w:tcPr>
            <w:tcW w:w="2574" w:type="pct"/>
          </w:tcPr>
          <w:p w14:paraId="08C765D5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14:paraId="649A54F3" w14:textId="77777777" w:rsidR="00E01F28" w:rsidRPr="00E01F28" w:rsidRDefault="001A3131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ma</w:t>
            </w:r>
            <w:r w:rsidR="00E01F28" w:rsidRPr="00E01F28">
              <w:rPr>
                <w:rFonts w:ascii="Garamond" w:hAnsi="Garamond"/>
                <w:sz w:val="18"/>
                <w:szCs w:val="18"/>
              </w:rPr>
              <w:t xml:space="preserve"> de recibido</w:t>
            </w:r>
          </w:p>
        </w:tc>
        <w:tc>
          <w:tcPr>
            <w:tcW w:w="2426" w:type="pct"/>
          </w:tcPr>
          <w:p w14:paraId="0FB9CD71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14:paraId="660B0F63" w14:textId="77777777"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>Será llenada por la comisión evaluadora</w:t>
            </w:r>
          </w:p>
          <w:p w14:paraId="515A30AA" w14:textId="77777777"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</w:tbl>
    <w:p w14:paraId="6FE07C63" w14:textId="77777777" w:rsidR="00E01F28" w:rsidRDefault="00E01F28"/>
    <w:p w14:paraId="1210CF23" w14:textId="77777777"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4"/>
      </w:tblGrid>
      <w:tr w:rsidR="00E01F28" w:rsidRPr="007F48E5" w14:paraId="773314D3" w14:textId="77777777" w:rsidTr="00C11FC4">
        <w:tc>
          <w:tcPr>
            <w:tcW w:w="5000" w:type="pct"/>
          </w:tcPr>
          <w:p w14:paraId="29E73E38" w14:textId="77777777" w:rsidR="005A66EE" w:rsidRPr="005A66EE" w:rsidRDefault="001A3131" w:rsidP="005A66E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ítulo</w:t>
            </w:r>
          </w:p>
          <w:p w14:paraId="274AAF48" w14:textId="77777777" w:rsidR="00E01F28" w:rsidRPr="00DC2213" w:rsidRDefault="005F7E69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A90441">
              <w:rPr>
                <w:rFonts w:ascii="Garamond" w:hAnsi="Garamond"/>
                <w:sz w:val="20"/>
                <w:szCs w:val="20"/>
              </w:rPr>
              <w:t>specificar claramente el qué, es decir, el objeto de estudio.</w:t>
            </w:r>
          </w:p>
        </w:tc>
      </w:tr>
      <w:tr w:rsidR="005A66EE" w:rsidRPr="007F48E5" w14:paraId="52796018" w14:textId="77777777" w:rsidTr="00DC269B">
        <w:trPr>
          <w:trHeight w:val="339"/>
        </w:trPr>
        <w:tc>
          <w:tcPr>
            <w:tcW w:w="5000" w:type="pct"/>
          </w:tcPr>
          <w:p w14:paraId="7DB2E147" w14:textId="77777777" w:rsidR="00665546" w:rsidRPr="00E01F28" w:rsidRDefault="00665546" w:rsidP="004B31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iodo d</w:t>
            </w:r>
            <w:r w:rsidR="00F6376A">
              <w:rPr>
                <w:rFonts w:ascii="Garamond" w:hAnsi="Garamond"/>
                <w:b/>
              </w:rPr>
              <w:t xml:space="preserve">e participación </w:t>
            </w:r>
          </w:p>
        </w:tc>
      </w:tr>
      <w:tr w:rsidR="00E01F28" w:rsidRPr="007F48E5" w14:paraId="73330009" w14:textId="77777777" w:rsidTr="00DC269B">
        <w:trPr>
          <w:trHeight w:val="489"/>
        </w:trPr>
        <w:tc>
          <w:tcPr>
            <w:tcW w:w="5000" w:type="pct"/>
          </w:tcPr>
          <w:p w14:paraId="156869F0" w14:textId="77777777" w:rsidR="00E01F28" w:rsidRPr="00E01F28" w:rsidRDefault="001A3131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14:paraId="61B4E145" w14:textId="77777777" w:rsidR="00442122" w:rsidRPr="00DC269B" w:rsidRDefault="00E01F28" w:rsidP="00C11FC4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>Nombre del asesor</w:t>
            </w:r>
            <w:r w:rsidR="00817B37">
              <w:rPr>
                <w:rFonts w:ascii="Garamond" w:hAnsi="Garamond"/>
                <w:bCs/>
                <w:sz w:val="20"/>
                <w:szCs w:val="20"/>
              </w:rPr>
              <w:t xml:space="preserve"> 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 w:rsidR="00817B37"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</w:tc>
      </w:tr>
      <w:tr w:rsidR="00E01F28" w:rsidRPr="007F48E5" w14:paraId="7464F233" w14:textId="77777777" w:rsidTr="00DC269B">
        <w:trPr>
          <w:trHeight w:val="498"/>
        </w:trPr>
        <w:tc>
          <w:tcPr>
            <w:tcW w:w="5000" w:type="pct"/>
          </w:tcPr>
          <w:p w14:paraId="06954FA9" w14:textId="77777777" w:rsidR="00E01F28" w:rsidRPr="00E01F28" w:rsidRDefault="001A3131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14:paraId="291DB993" w14:textId="77777777"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E01F28" w:rsidRPr="007F48E5" w14:paraId="669E6160" w14:textId="77777777" w:rsidTr="00153104">
        <w:trPr>
          <w:trHeight w:val="1397"/>
        </w:trPr>
        <w:tc>
          <w:tcPr>
            <w:tcW w:w="5000" w:type="pct"/>
          </w:tcPr>
          <w:p w14:paraId="5FAC7866" w14:textId="77777777" w:rsidR="00E01F28" w:rsidRPr="00E01F28" w:rsidRDefault="00D40595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pción de la experiencia laboral</w:t>
            </w:r>
          </w:p>
          <w:p w14:paraId="7693D437" w14:textId="77777777" w:rsidR="00D40595" w:rsidRDefault="00D40595" w:rsidP="001531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scripción de las actividades laborales</w:t>
            </w:r>
          </w:p>
          <w:p w14:paraId="20414927" w14:textId="77777777" w:rsidR="00153104" w:rsidRDefault="0061058E" w:rsidP="001531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antear</w:t>
            </w:r>
            <w:r w:rsidR="00D4059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74914">
              <w:rPr>
                <w:rFonts w:ascii="Garamond" w:hAnsi="Garamond"/>
                <w:sz w:val="20"/>
                <w:szCs w:val="20"/>
              </w:rPr>
              <w:t>el problema</w:t>
            </w:r>
            <w:r>
              <w:rPr>
                <w:rFonts w:ascii="Garamond" w:hAnsi="Garamond"/>
                <w:sz w:val="20"/>
                <w:szCs w:val="20"/>
              </w:rPr>
              <w:t xml:space="preserve"> que se abordará en la memoria.</w:t>
            </w:r>
          </w:p>
          <w:p w14:paraId="03A02AB9" w14:textId="77777777" w:rsidR="00A50DD4" w:rsidRDefault="005A3361" w:rsidP="001531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scribir c</w:t>
            </w:r>
            <w:r w:rsidR="00A50DD4" w:rsidRPr="00153104">
              <w:rPr>
                <w:rFonts w:ascii="Garamond" w:hAnsi="Garamond"/>
                <w:sz w:val="20"/>
                <w:szCs w:val="20"/>
              </w:rPr>
              <w:t>ómo se involucró el pasante</w:t>
            </w:r>
            <w:r w:rsidR="009C4D93">
              <w:rPr>
                <w:rFonts w:ascii="Garamond" w:hAnsi="Garamond"/>
                <w:sz w:val="20"/>
                <w:szCs w:val="20"/>
              </w:rPr>
              <w:t>.</w:t>
            </w:r>
          </w:p>
          <w:p w14:paraId="3293AE9C" w14:textId="77777777" w:rsidR="00967F48" w:rsidRPr="00D40595" w:rsidRDefault="00357984" w:rsidP="00967F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1A2B4D">
              <w:rPr>
                <w:rFonts w:ascii="Garamond" w:hAnsi="Garamond"/>
                <w:sz w:val="20"/>
                <w:szCs w:val="20"/>
              </w:rPr>
              <w:t>Establecer la vinculación con el área de estudio.</w:t>
            </w:r>
          </w:p>
        </w:tc>
      </w:tr>
      <w:tr w:rsidR="007954EC" w:rsidRPr="007F48E5" w14:paraId="05E8EE1D" w14:textId="77777777" w:rsidTr="007954EC">
        <w:trPr>
          <w:trHeight w:val="708"/>
        </w:trPr>
        <w:tc>
          <w:tcPr>
            <w:tcW w:w="5000" w:type="pct"/>
          </w:tcPr>
          <w:p w14:paraId="650A7D62" w14:textId="77777777" w:rsidR="007954EC" w:rsidRDefault="006A4737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stificación </w:t>
            </w:r>
          </w:p>
          <w:p w14:paraId="5E790CD0" w14:textId="77777777" w:rsidR="00EB71EF" w:rsidRDefault="00EB71EF" w:rsidP="00C11FC4">
            <w:pPr>
              <w:pStyle w:val="Textoindependiente"/>
              <w:spacing w:line="240" w:lineRule="auto"/>
              <w:rPr>
                <w:rFonts w:ascii="Garamond" w:hAnsi="Garamond"/>
                <w:b w:val="0"/>
                <w:sz w:val="20"/>
                <w:szCs w:val="20"/>
              </w:rPr>
            </w:pPr>
            <w:r w:rsidRPr="00EB71EF">
              <w:rPr>
                <w:rFonts w:ascii="Garamond" w:hAnsi="Garamond"/>
                <w:b w:val="0"/>
                <w:sz w:val="20"/>
                <w:szCs w:val="20"/>
              </w:rPr>
              <w:t xml:space="preserve">Exponer de forma clara y concisa </w:t>
            </w:r>
            <w:r w:rsidR="009C4D93">
              <w:rPr>
                <w:rFonts w:ascii="Garamond" w:hAnsi="Garamond"/>
                <w:b w:val="0"/>
                <w:sz w:val="20"/>
                <w:szCs w:val="20"/>
              </w:rPr>
              <w:t>la importancia, el impacto,</w:t>
            </w:r>
            <w:r w:rsidRPr="00EB71EF">
              <w:rPr>
                <w:rFonts w:ascii="Garamond" w:hAnsi="Garamond"/>
                <w:b w:val="0"/>
                <w:sz w:val="20"/>
                <w:szCs w:val="20"/>
              </w:rPr>
              <w:t xml:space="preserve"> los beneficios </w:t>
            </w:r>
            <w:r w:rsidR="009C4D93">
              <w:rPr>
                <w:rFonts w:ascii="Garamond" w:hAnsi="Garamond"/>
                <w:b w:val="0"/>
                <w:sz w:val="20"/>
                <w:szCs w:val="20"/>
              </w:rPr>
              <w:t xml:space="preserve">y la aportación </w:t>
            </w:r>
            <w:r w:rsidR="0061058E">
              <w:rPr>
                <w:rFonts w:ascii="Garamond" w:hAnsi="Garamond"/>
                <w:b w:val="0"/>
                <w:sz w:val="20"/>
                <w:szCs w:val="20"/>
              </w:rPr>
              <w:t>en</w:t>
            </w:r>
            <w:r>
              <w:rPr>
                <w:rFonts w:ascii="Garamond" w:hAnsi="Garamond"/>
                <w:b w:val="0"/>
                <w:sz w:val="20"/>
                <w:szCs w:val="20"/>
              </w:rPr>
              <w:t xml:space="preserve"> la solución del problema, </w:t>
            </w:r>
            <w:r w:rsidR="00903775">
              <w:rPr>
                <w:rFonts w:ascii="Garamond" w:hAnsi="Garamond"/>
                <w:b w:val="0"/>
                <w:sz w:val="20"/>
                <w:szCs w:val="20"/>
              </w:rPr>
              <w:t>como resultado</w:t>
            </w:r>
            <w:r w:rsidR="005A739C">
              <w:rPr>
                <w:rFonts w:ascii="Garamond" w:hAnsi="Garamond"/>
                <w:b w:val="0"/>
                <w:sz w:val="20"/>
                <w:szCs w:val="20"/>
              </w:rPr>
              <w:t xml:space="preserve"> de</w:t>
            </w:r>
            <w:r>
              <w:rPr>
                <w:rFonts w:ascii="Garamond" w:hAnsi="Garamond"/>
                <w:b w:val="0"/>
                <w:sz w:val="20"/>
                <w:szCs w:val="20"/>
              </w:rPr>
              <w:t xml:space="preserve"> la</w:t>
            </w:r>
            <w:r w:rsidR="009C4D93">
              <w:rPr>
                <w:rFonts w:ascii="Garamond" w:hAnsi="Garamond"/>
                <w:b w:val="0"/>
                <w:sz w:val="20"/>
                <w:szCs w:val="20"/>
              </w:rPr>
              <w:t xml:space="preserve"> expe</w:t>
            </w:r>
            <w:r w:rsidR="00981136">
              <w:rPr>
                <w:rFonts w:ascii="Garamond" w:hAnsi="Garamond"/>
                <w:b w:val="0"/>
                <w:sz w:val="20"/>
                <w:szCs w:val="20"/>
              </w:rPr>
              <w:t>riencia laboral. A</w:t>
            </w:r>
            <w:r w:rsidR="006E62EF">
              <w:rPr>
                <w:rFonts w:ascii="Garamond" w:hAnsi="Garamond"/>
                <w:b w:val="0"/>
                <w:sz w:val="20"/>
                <w:szCs w:val="20"/>
              </w:rPr>
              <w:t>sí mismo</w:t>
            </w:r>
            <w:r w:rsidR="00981136">
              <w:rPr>
                <w:rFonts w:ascii="Garamond" w:hAnsi="Garamond"/>
                <w:b w:val="0"/>
                <w:sz w:val="20"/>
                <w:szCs w:val="20"/>
              </w:rPr>
              <w:t xml:space="preserve">, </w:t>
            </w:r>
            <w:r w:rsidR="006E62EF">
              <w:rPr>
                <w:rFonts w:ascii="Garamond" w:hAnsi="Garamond"/>
                <w:b w:val="0"/>
                <w:sz w:val="20"/>
                <w:szCs w:val="20"/>
              </w:rPr>
              <w:t>mencionar</w:t>
            </w:r>
            <w:r w:rsidR="009C4D93">
              <w:rPr>
                <w:rFonts w:ascii="Garamond" w:hAnsi="Garamond"/>
                <w:b w:val="0"/>
                <w:sz w:val="20"/>
                <w:szCs w:val="20"/>
              </w:rPr>
              <w:t xml:space="preserve"> </w:t>
            </w:r>
            <w:r w:rsidR="00117047">
              <w:rPr>
                <w:rFonts w:ascii="Garamond" w:hAnsi="Garamond"/>
                <w:b w:val="0"/>
                <w:sz w:val="20"/>
                <w:szCs w:val="20"/>
              </w:rPr>
              <w:t>los alcances y limitaciones</w:t>
            </w:r>
            <w:r w:rsidR="009C4D93">
              <w:rPr>
                <w:rFonts w:ascii="Garamond" w:hAnsi="Garamond"/>
                <w:b w:val="0"/>
                <w:sz w:val="20"/>
                <w:szCs w:val="20"/>
              </w:rPr>
              <w:t xml:space="preserve"> del problema descrito.</w:t>
            </w:r>
          </w:p>
          <w:p w14:paraId="64ED7D33" w14:textId="77777777" w:rsidR="00EB71EF" w:rsidRPr="00EB71EF" w:rsidRDefault="00EB71EF" w:rsidP="00C11FC4">
            <w:pPr>
              <w:pStyle w:val="Textoindependiente"/>
              <w:spacing w:line="240" w:lineRule="auto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</w:tr>
      <w:tr w:rsidR="00E01F28" w:rsidRPr="007F48E5" w14:paraId="67DBBBA6" w14:textId="77777777" w:rsidTr="00DC269B">
        <w:trPr>
          <w:trHeight w:val="708"/>
        </w:trPr>
        <w:tc>
          <w:tcPr>
            <w:tcW w:w="5000" w:type="pct"/>
          </w:tcPr>
          <w:p w14:paraId="5403872E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Objetivo general</w:t>
            </w:r>
          </w:p>
          <w:p w14:paraId="2665D5D7" w14:textId="77777777" w:rsidR="00FA61EA" w:rsidRDefault="00FA61EA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dicar qué experiencia se pretende documentar</w:t>
            </w:r>
            <w:r w:rsidR="004C19FD">
              <w:rPr>
                <w:rFonts w:ascii="Garamond" w:hAnsi="Garamond"/>
                <w:sz w:val="20"/>
                <w:szCs w:val="20"/>
              </w:rPr>
              <w:t>, resaltando el procedimiento de solución del problema</w:t>
            </w:r>
            <w:r>
              <w:rPr>
                <w:rFonts w:ascii="Garamond" w:hAnsi="Garamond"/>
                <w:sz w:val="20"/>
                <w:szCs w:val="20"/>
              </w:rPr>
              <w:t>. I</w:t>
            </w:r>
            <w:r w:rsidRPr="004F55F9">
              <w:rPr>
                <w:rFonts w:ascii="Garamond" w:hAnsi="Garamond"/>
                <w:sz w:val="20"/>
                <w:szCs w:val="20"/>
              </w:rPr>
              <w:t xml:space="preserve">ncluir verbo en infinitivo que esté relacionado con el sentido de </w:t>
            </w:r>
            <w:r w:rsidRPr="000C6CB9">
              <w:rPr>
                <w:rFonts w:ascii="Garamond" w:hAnsi="Garamond"/>
                <w:i/>
                <w:sz w:val="20"/>
                <w:szCs w:val="20"/>
              </w:rPr>
              <w:t>‘describir o documentar’</w:t>
            </w:r>
            <w:r w:rsidR="00691611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691611" w:rsidRPr="00691611">
              <w:rPr>
                <w:rFonts w:ascii="Garamond" w:hAnsi="Garamond"/>
                <w:sz w:val="20"/>
                <w:szCs w:val="20"/>
              </w:rPr>
              <w:t>entre otros</w:t>
            </w:r>
            <w:r w:rsidRPr="000C6CB9">
              <w:rPr>
                <w:rFonts w:ascii="Garamond" w:hAnsi="Garamond"/>
                <w:i/>
                <w:sz w:val="20"/>
                <w:szCs w:val="20"/>
              </w:rPr>
              <w:t>.</w:t>
            </w:r>
          </w:p>
          <w:p w14:paraId="2BC962B0" w14:textId="77777777" w:rsidR="008C2BC4" w:rsidRPr="00E01F28" w:rsidRDefault="008C2BC4" w:rsidP="00C11FC4">
            <w:pPr>
              <w:jc w:val="both"/>
              <w:rPr>
                <w:rFonts w:ascii="Garamond" w:hAnsi="Garamond"/>
                <w:i/>
              </w:rPr>
            </w:pPr>
          </w:p>
        </w:tc>
      </w:tr>
      <w:tr w:rsidR="00E01F28" w:rsidRPr="007F48E5" w14:paraId="55F3F545" w14:textId="77777777" w:rsidTr="00C11FC4">
        <w:trPr>
          <w:trHeight w:val="1281"/>
        </w:trPr>
        <w:tc>
          <w:tcPr>
            <w:tcW w:w="5000" w:type="pct"/>
          </w:tcPr>
          <w:p w14:paraId="73BAB49B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14:paraId="5CAF8E53" w14:textId="77777777" w:rsidR="00E01F28" w:rsidRPr="00D977FA" w:rsidRDefault="00A673D9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tar</w:t>
            </w:r>
            <w:r w:rsidR="003C6C8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las fuentes académicas oficiales consultadas (revistas, artículos, libros y páginas  de empresas e instituciones reconocidas) y definir el sistema de referencias seleccionado (Harvard, Chicago, Vancouver, APA, Sistema Numerado).</w:t>
            </w:r>
          </w:p>
        </w:tc>
      </w:tr>
    </w:tbl>
    <w:p w14:paraId="0B154038" w14:textId="77777777" w:rsidR="00D97FF5" w:rsidRDefault="00D97FF5"/>
    <w:p w14:paraId="494D6A40" w14:textId="77777777" w:rsidR="00DC269B" w:rsidRDefault="00DC269B"/>
    <w:p w14:paraId="39F20526" w14:textId="77777777" w:rsidR="00DC269B" w:rsidRDefault="00DC269B"/>
    <w:p w14:paraId="14BC4BDD" w14:textId="77777777" w:rsidR="00854759" w:rsidRDefault="00854759"/>
    <w:p w14:paraId="16B71496" w14:textId="77777777" w:rsidR="00854759" w:rsidRDefault="00854759"/>
    <w:p w14:paraId="089D73EB" w14:textId="77777777" w:rsidR="00854759" w:rsidRDefault="008547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4"/>
      </w:tblGrid>
      <w:tr w:rsidR="00C27DD5" w:rsidRPr="007F48E5" w14:paraId="3FC3632B" w14:textId="77777777" w:rsidTr="004746DB">
        <w:trPr>
          <w:trHeight w:val="627"/>
        </w:trPr>
        <w:tc>
          <w:tcPr>
            <w:tcW w:w="5000" w:type="pct"/>
          </w:tcPr>
          <w:p w14:paraId="1B74C568" w14:textId="77777777" w:rsidR="00C27DD5" w:rsidRPr="00C27DD5" w:rsidRDefault="00372023" w:rsidP="00C27DD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P</w:t>
            </w:r>
            <w:r w:rsidR="00DC269B">
              <w:rPr>
                <w:rFonts w:ascii="Garamond" w:hAnsi="Garamond"/>
                <w:b/>
              </w:rPr>
              <w:t>lanificación</w:t>
            </w:r>
            <w:r w:rsidR="00FC1F61">
              <w:rPr>
                <w:rFonts w:ascii="Garamond" w:hAnsi="Garamond"/>
                <w:b/>
              </w:rPr>
              <w:t xml:space="preserve"> de actividades</w:t>
            </w:r>
          </w:p>
          <w:p w14:paraId="69C5E1BF" w14:textId="77777777" w:rsidR="00CB6835" w:rsidRDefault="00FC1F61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C27DD5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9C54C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7725AB7" w14:textId="77777777" w:rsidR="00CB6835" w:rsidRDefault="00CB6835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90F01C3" w14:textId="2453EB6B" w:rsidR="00C27DD5" w:rsidRPr="00C27DD5" w:rsidRDefault="00185FF7" w:rsidP="009C54C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NOTA: El tema tendrá una vigencia de dos años, a partir de la fecha de aceptación (Ver Art. 86, Fracc. VI</w:t>
            </w:r>
            <w:r w:rsidR="000D3B89">
              <w:rPr>
                <w:rFonts w:ascii="Garamond" w:hAnsi="Garamond"/>
                <w:b/>
                <w:i/>
                <w:sz w:val="20"/>
                <w:szCs w:val="20"/>
              </w:rPr>
              <w:t>I</w:t>
            </w:r>
            <w:r>
              <w:rPr>
                <w:rFonts w:ascii="Garamond" w:hAnsi="Garamond"/>
                <w:b/>
                <w:i/>
                <w:sz w:val="20"/>
                <w:szCs w:val="20"/>
              </w:rPr>
              <w:t>I, del Reglamento de Evaluación Profesional).</w:t>
            </w:r>
          </w:p>
        </w:tc>
      </w:tr>
    </w:tbl>
    <w:p w14:paraId="45C02D7B" w14:textId="047C018B" w:rsidR="003D4063" w:rsidRDefault="003D4063" w:rsidP="00A71535">
      <w:pPr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508"/>
        <w:gridCol w:w="508"/>
        <w:gridCol w:w="508"/>
        <w:gridCol w:w="508"/>
        <w:gridCol w:w="508"/>
        <w:gridCol w:w="508"/>
        <w:gridCol w:w="508"/>
        <w:gridCol w:w="509"/>
        <w:gridCol w:w="508"/>
        <w:gridCol w:w="509"/>
        <w:gridCol w:w="509"/>
        <w:gridCol w:w="503"/>
      </w:tblGrid>
      <w:tr w:rsidR="00C27DD5" w14:paraId="1AA4FF35" w14:textId="77777777" w:rsidTr="000E365F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14:paraId="789D9EBF" w14:textId="77777777" w:rsidR="00C27DD5" w:rsidRPr="004746DB" w:rsidRDefault="00A22D1F" w:rsidP="00C11FC4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14:paraId="51E00823" w14:textId="77777777" w:rsidR="00C27DD5" w:rsidRPr="004746DB" w:rsidRDefault="00A22D1F" w:rsidP="00C11FC4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C27DD5" w14:paraId="0E95E9AF" w14:textId="77777777" w:rsidTr="000E365F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14:paraId="46DF5B96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14:paraId="01C96057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14:paraId="25818ABA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14:paraId="75B3BFFC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14:paraId="0BD92328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14:paraId="24266BB5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14:paraId="70FEBEBD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14:paraId="77E85D81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14:paraId="28582004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14:paraId="57D1008F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14:paraId="080F5641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14:paraId="4F6CA918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14:paraId="169FE160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C27DD5" w14:paraId="00868147" w14:textId="77777777" w:rsidTr="00D6205C">
        <w:trPr>
          <w:trHeight w:val="319"/>
        </w:trPr>
        <w:tc>
          <w:tcPr>
            <w:tcW w:w="1040" w:type="pct"/>
          </w:tcPr>
          <w:p w14:paraId="28328ED4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69E33F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E3C08C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029C52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D7C998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01A59F0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DF8FEC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4526FF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99ED4A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D51477D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230560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3625A8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7F371DFD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54057CF2" w14:textId="77777777" w:rsidTr="00D6205C">
        <w:trPr>
          <w:trHeight w:val="319"/>
        </w:trPr>
        <w:tc>
          <w:tcPr>
            <w:tcW w:w="1040" w:type="pct"/>
          </w:tcPr>
          <w:p w14:paraId="431A38C4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00084F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EFA64F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6FFC15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CA8817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77AA24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6B0F3B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D82462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9C98F6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48EF81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BCFB75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AB92E30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2D2DE060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21C16974" w14:textId="77777777" w:rsidTr="00D6205C">
        <w:trPr>
          <w:trHeight w:val="319"/>
        </w:trPr>
        <w:tc>
          <w:tcPr>
            <w:tcW w:w="1040" w:type="pct"/>
          </w:tcPr>
          <w:p w14:paraId="719720FC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DD951E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5286D47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AF50C8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5EE07F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7B514D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8ECF16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4F5642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50F989D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25E893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FC2D61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09B819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78C7BD9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D6205C" w14:paraId="35D927B3" w14:textId="77777777" w:rsidTr="00D6205C">
        <w:trPr>
          <w:trHeight w:val="319"/>
        </w:trPr>
        <w:tc>
          <w:tcPr>
            <w:tcW w:w="1040" w:type="pct"/>
          </w:tcPr>
          <w:p w14:paraId="13F75D16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3BAD59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1A07EA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526EDF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183B96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56D85B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5B076E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DCE74A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45D0FD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136872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3EB8BE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E63FC1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4CCB7F2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5825AFCE" w14:textId="77777777" w:rsidTr="00D6205C">
        <w:trPr>
          <w:trHeight w:val="319"/>
        </w:trPr>
        <w:tc>
          <w:tcPr>
            <w:tcW w:w="1040" w:type="pct"/>
          </w:tcPr>
          <w:p w14:paraId="66D4CA87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C6A885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DFD4FA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9E51ED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5DD1D6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EBE0FE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C75B53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AB5C8B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AE1BDC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139E54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51D2C1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B31EFC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75C9C20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0393F1DA" w14:textId="77777777" w:rsidTr="00D6205C">
        <w:trPr>
          <w:trHeight w:val="319"/>
        </w:trPr>
        <w:tc>
          <w:tcPr>
            <w:tcW w:w="1040" w:type="pct"/>
          </w:tcPr>
          <w:p w14:paraId="38D65844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204E7C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13D2E5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327800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D6807E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B04F87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8BC2D1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61AB8F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A371EB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FA15E6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CAFFAE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63A179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5DA7A5E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53146D20" w14:textId="77777777" w:rsidTr="00D6205C">
        <w:trPr>
          <w:trHeight w:val="319"/>
        </w:trPr>
        <w:tc>
          <w:tcPr>
            <w:tcW w:w="1040" w:type="pct"/>
          </w:tcPr>
          <w:p w14:paraId="5DB1D963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AED96B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7BBA59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4CCC47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E9AA41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D95AE1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243A65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851C54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40A14E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1D1A3AA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28062E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25E65C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7A7419F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3E41B794" w14:textId="77777777" w:rsidTr="00D6205C">
        <w:trPr>
          <w:trHeight w:val="319"/>
        </w:trPr>
        <w:tc>
          <w:tcPr>
            <w:tcW w:w="1040" w:type="pct"/>
          </w:tcPr>
          <w:p w14:paraId="51AB3A1E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0E1746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43B75A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81D402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533637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F7B049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D6C48E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E35D8B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2C744D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1A9931A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17D047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4222A8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4DC5F48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C27DD5" w14:paraId="55D25360" w14:textId="77777777" w:rsidTr="00C11FC4">
        <w:trPr>
          <w:trHeight w:val="790"/>
        </w:trPr>
        <w:tc>
          <w:tcPr>
            <w:tcW w:w="5000" w:type="pct"/>
            <w:gridSpan w:val="13"/>
          </w:tcPr>
          <w:p w14:paraId="7A2C83E0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  <w:p w14:paraId="18CC23C9" w14:textId="77777777" w:rsidR="00437B65" w:rsidRDefault="00437B65" w:rsidP="00437B65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Vo. Bo.</w:t>
            </w:r>
          </w:p>
          <w:p w14:paraId="6A858FC9" w14:textId="77777777" w:rsidR="00437B65" w:rsidRDefault="00437B65" w:rsidP="00437B65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20EA13F3" w14:textId="77777777" w:rsidR="00437B65" w:rsidRPr="004746DB" w:rsidRDefault="00437B65" w:rsidP="00437B65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14:paraId="4F0C0367" w14:textId="77777777" w:rsidR="00437B65" w:rsidRPr="004746DB" w:rsidRDefault="00437B65" w:rsidP="00437B65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14:paraId="1AEB741E" w14:textId="77777777" w:rsidR="00C27DD5" w:rsidRPr="004746DB" w:rsidRDefault="00437B65" w:rsidP="00437B65">
            <w:pPr>
              <w:ind w:left="108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  <w:r w:rsidRPr="004746DB">
              <w:rPr>
                <w:rFonts w:ascii="Garamond" w:hAnsi="Garamond"/>
              </w:rPr>
              <w:t xml:space="preserve"> </w:t>
            </w:r>
          </w:p>
        </w:tc>
      </w:tr>
    </w:tbl>
    <w:p w14:paraId="00D577B9" w14:textId="77777777" w:rsidR="00D6205C" w:rsidRDefault="00D6205C" w:rsidP="00D6205C">
      <w:pPr>
        <w:jc w:val="both"/>
        <w:rPr>
          <w:b/>
        </w:rPr>
      </w:pPr>
    </w:p>
    <w:p w14:paraId="185EB2A0" w14:textId="77777777" w:rsidR="00312A42" w:rsidRDefault="00312A42" w:rsidP="00312A42">
      <w:pPr>
        <w:jc w:val="center"/>
        <w:rPr>
          <w:rFonts w:ascii="Garamond" w:hAnsi="Garamond"/>
          <w:b/>
        </w:rPr>
      </w:pPr>
    </w:p>
    <w:p w14:paraId="03F7635F" w14:textId="77777777" w:rsidR="00D6205C" w:rsidRDefault="00D6205C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 w:rsidRPr="00D6205C">
        <w:rPr>
          <w:rFonts w:ascii="Garamond" w:hAnsi="Garamond"/>
          <w:b/>
        </w:rPr>
        <w:t>Datos personales</w:t>
      </w:r>
    </w:p>
    <w:p w14:paraId="44ABD7D1" w14:textId="77777777"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312A42" w14:paraId="3765EF9F" w14:textId="77777777" w:rsidTr="00312A42">
        <w:tc>
          <w:tcPr>
            <w:tcW w:w="7844" w:type="dxa"/>
            <w:tcBorders>
              <w:bottom w:val="single" w:sz="4" w:space="0" w:color="auto"/>
            </w:tcBorders>
          </w:tcPr>
          <w:p w14:paraId="0F8333C6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14:paraId="7B5E1D14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5CA6858B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14:paraId="4A80BC11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648E8492" w14:textId="77777777"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14:paraId="47BBA8A6" w14:textId="77777777" w:rsidR="00D6205C" w:rsidRDefault="00D6205C" w:rsidP="00D6205C">
      <w:pPr>
        <w:rPr>
          <w:rFonts w:ascii="Garamond" w:hAnsi="Garamond"/>
          <w:b/>
        </w:rPr>
      </w:pPr>
    </w:p>
    <w:p w14:paraId="0541C54B" w14:textId="77777777" w:rsidR="00D6205C" w:rsidRDefault="00D6205C" w:rsidP="00D6205C">
      <w:pPr>
        <w:rPr>
          <w:rFonts w:ascii="Garamond" w:hAnsi="Garamond"/>
          <w:b/>
        </w:rPr>
      </w:pPr>
    </w:p>
    <w:p w14:paraId="473A91AE" w14:textId="77777777" w:rsidR="00D6205C" w:rsidRDefault="00D6205C" w:rsidP="00D6205C">
      <w:pPr>
        <w:rPr>
          <w:rFonts w:ascii="Garamond" w:hAnsi="Garamond"/>
          <w:b/>
        </w:rPr>
      </w:pPr>
    </w:p>
    <w:p w14:paraId="2CF3AC55" w14:textId="77777777" w:rsidR="00D6205C" w:rsidRDefault="00D6205C" w:rsidP="00D6205C">
      <w:pPr>
        <w:rPr>
          <w:rFonts w:ascii="Garamond" w:hAnsi="Garamond"/>
          <w:b/>
        </w:rPr>
      </w:pPr>
    </w:p>
    <w:p w14:paraId="1B2716D7" w14:textId="77777777" w:rsidR="00D6205C" w:rsidRDefault="00D6205C" w:rsidP="00D6205C">
      <w:pPr>
        <w:rPr>
          <w:rFonts w:ascii="Garamond" w:hAnsi="Garamond"/>
          <w:b/>
        </w:rPr>
      </w:pPr>
    </w:p>
    <w:p w14:paraId="45A40767" w14:textId="77777777" w:rsidR="00D6205C" w:rsidRPr="00D6205C" w:rsidRDefault="00D6205C" w:rsidP="00D6205C">
      <w:pPr>
        <w:jc w:val="center"/>
        <w:rPr>
          <w:rFonts w:ascii="Garamond" w:hAnsi="Garamond"/>
          <w:b/>
        </w:rPr>
      </w:pPr>
    </w:p>
    <w:p w14:paraId="40BCD754" w14:textId="77777777"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0D3B89">
      <w:headerReference w:type="default" r:id="rId9"/>
      <w:footerReference w:type="default" r:id="rId10"/>
      <w:pgSz w:w="12240" w:h="15840"/>
      <w:pgMar w:top="1418" w:right="1701" w:bottom="1418" w:left="283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14DF" w14:textId="77777777" w:rsidR="003316FF" w:rsidRDefault="003316FF" w:rsidP="00C82F9F">
      <w:r>
        <w:separator/>
      </w:r>
    </w:p>
  </w:endnote>
  <w:endnote w:type="continuationSeparator" w:id="0">
    <w:p w14:paraId="04BCA182" w14:textId="77777777" w:rsidR="003316FF" w:rsidRDefault="003316FF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DE48" w14:textId="77777777" w:rsidR="00D11996" w:rsidRDefault="00D11996">
    <w:pPr>
      <w:pStyle w:val="Piedepgina"/>
      <w:jc w:val="right"/>
    </w:pPr>
  </w:p>
  <w:p w14:paraId="23E7310C" w14:textId="0439E8BE" w:rsidR="00BE1C59" w:rsidRPr="0020388D" w:rsidRDefault="0020388D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2B80" w14:textId="77777777" w:rsidR="00D11996" w:rsidRDefault="00D11996">
    <w:pPr>
      <w:pStyle w:val="Piedepgina"/>
      <w:jc w:val="right"/>
    </w:pPr>
  </w:p>
  <w:p w14:paraId="6269920F" w14:textId="07F21505" w:rsidR="00D11996" w:rsidRPr="0020388D" w:rsidRDefault="0020388D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490D" w14:textId="77777777" w:rsidR="003316FF" w:rsidRDefault="003316FF" w:rsidP="00C82F9F">
      <w:r>
        <w:separator/>
      </w:r>
    </w:p>
  </w:footnote>
  <w:footnote w:type="continuationSeparator" w:id="0">
    <w:p w14:paraId="4BA5601F" w14:textId="77777777" w:rsidR="003316FF" w:rsidRDefault="003316FF" w:rsidP="00C8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3827" w14:textId="6CB2CB87" w:rsidR="000D3B89" w:rsidRDefault="000D3B89">
    <w:pPr>
      <w:pStyle w:val="Encabezado"/>
    </w:pPr>
    <w:r w:rsidRPr="00FF3094">
      <w:rPr>
        <w:rFonts w:ascii="Garamond" w:hAnsi="Garamon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36F5C0" wp14:editId="614B5001">
              <wp:simplePos x="0" y="0"/>
              <wp:positionH relativeFrom="leftMargin">
                <wp:posOffset>209550</wp:posOffset>
              </wp:positionH>
              <wp:positionV relativeFrom="margin">
                <wp:posOffset>-3175</wp:posOffset>
              </wp:positionV>
              <wp:extent cx="1519417" cy="3459373"/>
              <wp:effectExtent l="0" t="0" r="508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417" cy="34593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lang w:val="es-MX"/>
                            </w:rPr>
                            <w:alias w:val="Organization"/>
                            <w:id w:val="1605219675"/>
                            <w:dataBinding w:xpath="//Organization" w:storeItemID="{31332E6C-8EB7-4DA9-9D12-558EBCE26A70}"/>
                            <w:text/>
                          </w:sdtPr>
                          <w:sdtContent>
                            <w:p w14:paraId="06D7FB51" w14:textId="77777777" w:rsidR="000D3B89" w:rsidRPr="000D3B89" w:rsidRDefault="000D3B89" w:rsidP="000D3B89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0D3B89">
                                <w:rPr>
                                  <w:rFonts w:ascii="Garamond" w:hAnsi="Garamond"/>
                                  <w:b/>
                                  <w:lang w:val="es-MX"/>
                                </w:rPr>
                                <w:t>PROTOCOLO</w:t>
                              </w:r>
                            </w:p>
                          </w:sdtContent>
                        </w:sdt>
                        <w:p w14:paraId="26D1194F" w14:textId="77777777" w:rsidR="000D3B89" w:rsidRPr="000D3B89" w:rsidRDefault="000D3B89" w:rsidP="000D3B89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3EC4BF18" w14:textId="77777777" w:rsidR="000D3B89" w:rsidRPr="000D3B89" w:rsidRDefault="000D3B89" w:rsidP="000D3B89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lang w:val="es-MX"/>
                            </w:rPr>
                          </w:pPr>
                          <w:r w:rsidRPr="000D3B89">
                            <w:rPr>
                              <w:rFonts w:ascii="Garamond" w:hAnsi="Garamond"/>
                              <w:lang w:val="es-MX"/>
                            </w:rPr>
                            <w:t xml:space="preserve">DE </w:t>
                          </w:r>
                        </w:p>
                        <w:p w14:paraId="1CE3DBEE" w14:textId="77777777" w:rsidR="000D3B89" w:rsidRPr="000D3B89" w:rsidRDefault="000D3B89" w:rsidP="000D3B89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6C78F5A0" w14:textId="77777777" w:rsidR="000D3B89" w:rsidRPr="004717AB" w:rsidRDefault="000D3B89" w:rsidP="000D3B89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0D3B89">
                            <w:rPr>
                              <w:rFonts w:ascii="Garamond" w:hAnsi="Garamond"/>
                              <w:b/>
                              <w:lang w:val="es-MX"/>
                            </w:rPr>
                            <w:t xml:space="preserve">MEMORIA D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EXPERIENCIA LABORAL</w:t>
                          </w:r>
                        </w:p>
                        <w:p w14:paraId="7773F5DB" w14:textId="77777777" w:rsidR="000D3B89" w:rsidRPr="00E87D9E" w:rsidRDefault="000D3B89" w:rsidP="000D3B89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sz w:val="22"/>
                              <w:lang w:val="es-MX"/>
                            </w:rPr>
                          </w:pPr>
                        </w:p>
                        <w:sdt>
                          <w:sdtPr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alias w:val="Phone Number"/>
                            <w:id w:val="-2085598067"/>
                            <w:dataBinding w:xpath="//Phone" w:storeItemID="{31332E6C-8EB7-4DA9-9D12-558EBCE26A70}"/>
                            <w:text/>
                          </w:sdtPr>
                          <w:sdtContent>
                            <w:p w14:paraId="36ABC0C7" w14:textId="77777777" w:rsidR="000D3B89" w:rsidRDefault="000D3B89" w:rsidP="000D3B89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E87D9E"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  <w:t>Facultad de Ingeniería</w:t>
                              </w:r>
                            </w:p>
                          </w:sdtContent>
                        </w:sdt>
                        <w:p w14:paraId="760F739F" w14:textId="77777777" w:rsidR="000D3B89" w:rsidRPr="00E87D9E" w:rsidRDefault="000D3B89" w:rsidP="000D3B89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14:paraId="49D39917" w14:textId="77777777" w:rsidR="000D3B89" w:rsidRPr="00E87D9E" w:rsidRDefault="000D3B89" w:rsidP="000D3B89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center"/>
                            <w:rPr>
                              <w:rFonts w:ascii="Garamond" w:hAnsi="Garamond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2CFFC49" wp14:editId="700E3922">
                                <wp:extent cx="684201" cy="684201"/>
                                <wp:effectExtent l="0" t="0" r="1905" b="1905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aemex-logo-68ECAB0EFD-seeklogo.com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703" cy="681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6F5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5pt;margin-top:-.25pt;width:119.65pt;height:272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" o:allowincell="f" stroked="f">
              <v:textbox inset="14.4pt,0,14.4pt,0">
                <w:txbxContent>
                  <w:sdt>
                    <w:sdtPr>
                      <w:rPr>
                        <w:rFonts w:ascii="Garamond" w:hAnsi="Garamond"/>
                        <w:b/>
                        <w:lang w:val="es-MX"/>
                      </w:rPr>
                      <w:alias w:val="Organization"/>
                      <w:id w:val="1605219675"/>
                      <w:dataBinding w:xpath="//Organization" w:storeItemID="{31332E6C-8EB7-4DA9-9D12-558EBCE26A70}"/>
                      <w:text/>
                    </w:sdtPr>
                    <w:sdtContent>
                      <w:p w14:paraId="06D7FB51" w14:textId="77777777" w:rsidR="000D3B89" w:rsidRPr="000D3B89" w:rsidRDefault="000D3B89" w:rsidP="000D3B89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0D3B89">
                          <w:rPr>
                            <w:rFonts w:ascii="Garamond" w:hAnsi="Garamond"/>
                            <w:b/>
                            <w:lang w:val="es-MX"/>
                          </w:rPr>
                          <w:t>PROTOCOLO</w:t>
                        </w:r>
                      </w:p>
                    </w:sdtContent>
                  </w:sdt>
                  <w:p w14:paraId="26D1194F" w14:textId="77777777" w:rsidR="000D3B89" w:rsidRPr="000D3B89" w:rsidRDefault="000D3B89" w:rsidP="000D3B89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3EC4BF18" w14:textId="77777777" w:rsidR="000D3B89" w:rsidRPr="000D3B89" w:rsidRDefault="000D3B89" w:rsidP="000D3B89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lang w:val="es-MX"/>
                      </w:rPr>
                    </w:pPr>
                    <w:r w:rsidRPr="000D3B89">
                      <w:rPr>
                        <w:rFonts w:ascii="Garamond" w:hAnsi="Garamond"/>
                        <w:lang w:val="es-MX"/>
                      </w:rPr>
                      <w:t xml:space="preserve">DE </w:t>
                    </w:r>
                  </w:p>
                  <w:p w14:paraId="1CE3DBEE" w14:textId="77777777" w:rsidR="000D3B89" w:rsidRPr="000D3B89" w:rsidRDefault="000D3B89" w:rsidP="000D3B89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6C78F5A0" w14:textId="77777777" w:rsidR="000D3B89" w:rsidRPr="004717AB" w:rsidRDefault="000D3B89" w:rsidP="000D3B89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color w:val="000000" w:themeColor="text1"/>
                        <w:lang w:val="es-MX"/>
                      </w:rPr>
                    </w:pPr>
                    <w:r w:rsidRPr="000D3B89">
                      <w:rPr>
                        <w:rFonts w:ascii="Garamond" w:hAnsi="Garamond"/>
                        <w:b/>
                        <w:lang w:val="es-MX"/>
                      </w:rPr>
                      <w:t xml:space="preserve">MEMORIA DE </w:t>
                    </w:r>
                    <w:r>
                      <w:rPr>
                        <w:rFonts w:ascii="Garamond" w:hAnsi="Garamond"/>
                        <w:b/>
                        <w:color w:val="000000" w:themeColor="text1"/>
                        <w:lang w:val="es-MX"/>
                      </w:rPr>
                      <w:t>EXPERIENCIA LABORAL</w:t>
                    </w:r>
                  </w:p>
                  <w:p w14:paraId="7773F5DB" w14:textId="77777777" w:rsidR="000D3B89" w:rsidRPr="00E87D9E" w:rsidRDefault="000D3B89" w:rsidP="000D3B89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sz w:val="22"/>
                        <w:lang w:val="es-MX"/>
                      </w:rPr>
                    </w:pPr>
                  </w:p>
                  <w:sdt>
                    <w:sdtPr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  <w:alias w:val="Phone Number"/>
                      <w:id w:val="-2085598067"/>
                      <w:dataBinding w:xpath="//Phone" w:storeItemID="{31332E6C-8EB7-4DA9-9D12-558EBCE26A70}"/>
                      <w:text/>
                    </w:sdtPr>
                    <w:sdtContent>
                      <w:p w14:paraId="36ABC0C7" w14:textId="77777777" w:rsidR="000D3B89" w:rsidRDefault="000D3B89" w:rsidP="000D3B89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</w:pPr>
                        <w:r w:rsidRPr="00E87D9E"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  <w:t>Facultad de Ingeniería</w:t>
                        </w:r>
                      </w:p>
                    </w:sdtContent>
                  </w:sdt>
                  <w:p w14:paraId="760F739F" w14:textId="77777777" w:rsidR="000D3B89" w:rsidRPr="00E87D9E" w:rsidRDefault="000D3B89" w:rsidP="000D3B89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</w:pPr>
                  </w:p>
                  <w:p w14:paraId="49D39917" w14:textId="77777777" w:rsidR="000D3B89" w:rsidRPr="00E87D9E" w:rsidRDefault="000D3B89" w:rsidP="000D3B89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center"/>
                      <w:rPr>
                        <w:rFonts w:ascii="Garamond" w:hAnsi="Garamond"/>
                        <w:lang w:val="es-MX"/>
                      </w:rPr>
                    </w:pPr>
                    <w:r>
                      <w:rPr>
                        <w:rFonts w:ascii="Garamond" w:hAnsi="Garamond"/>
                        <w:noProof/>
                        <w:lang w:val="es-MX" w:eastAsia="es-MX"/>
                      </w:rPr>
                      <w:drawing>
                        <wp:inline distT="0" distB="0" distL="0" distR="0" wp14:anchorId="32CFFC49" wp14:editId="700E3922">
                          <wp:extent cx="684201" cy="684201"/>
                          <wp:effectExtent l="0" t="0" r="1905" b="1905"/>
                          <wp:docPr id="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aemex-logo-68ECAB0EFD-seeklogo.com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703" cy="681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B70"/>
    <w:multiLevelType w:val="hybridMultilevel"/>
    <w:tmpl w:val="11CE7028"/>
    <w:lvl w:ilvl="0" w:tplc="6378690C">
      <w:start w:val="9"/>
      <w:numFmt w:val="lowerLetter"/>
      <w:lvlText w:val="%1."/>
      <w:lvlJc w:val="left"/>
      <w:pPr>
        <w:tabs>
          <w:tab w:val="num" w:pos="536"/>
        </w:tabs>
        <w:ind w:left="536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80A000F">
      <w:start w:val="1"/>
      <w:numFmt w:val="decimal"/>
      <w:lvlText w:val="%4."/>
      <w:lvlJc w:val="left"/>
      <w:pPr>
        <w:ind w:left="2696" w:hanging="360"/>
      </w:pPr>
      <w:rPr>
        <w:rFonts w:hint="default"/>
        <w:i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" w15:restartNumberingAfterBreak="0">
    <w:nsid w:val="20BE615C"/>
    <w:multiLevelType w:val="hybridMultilevel"/>
    <w:tmpl w:val="3A32DE0A"/>
    <w:lvl w:ilvl="0" w:tplc="DC80AE1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58C3"/>
    <w:multiLevelType w:val="hybridMultilevel"/>
    <w:tmpl w:val="0CB27AA4"/>
    <w:lvl w:ilvl="0" w:tplc="6CE8751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2EF9"/>
    <w:multiLevelType w:val="hybridMultilevel"/>
    <w:tmpl w:val="6354E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E0D7F"/>
    <w:multiLevelType w:val="hybridMultilevel"/>
    <w:tmpl w:val="BF40B316"/>
    <w:lvl w:ilvl="0" w:tplc="03E4A1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4632">
    <w:abstractNumId w:val="3"/>
  </w:num>
  <w:num w:numId="2" w16cid:durableId="1151294501">
    <w:abstractNumId w:val="2"/>
  </w:num>
  <w:num w:numId="3" w16cid:durableId="98648888">
    <w:abstractNumId w:val="1"/>
  </w:num>
  <w:num w:numId="4" w16cid:durableId="1814833381">
    <w:abstractNumId w:val="0"/>
  </w:num>
  <w:num w:numId="5" w16cid:durableId="1764884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28B0"/>
    <w:rsid w:val="00015629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3CCF"/>
    <w:rsid w:val="0009729C"/>
    <w:rsid w:val="00097769"/>
    <w:rsid w:val="000A0D0D"/>
    <w:rsid w:val="000A51DC"/>
    <w:rsid w:val="000A59A3"/>
    <w:rsid w:val="000B0891"/>
    <w:rsid w:val="000B23AF"/>
    <w:rsid w:val="000B29BD"/>
    <w:rsid w:val="000B4ADB"/>
    <w:rsid w:val="000B521B"/>
    <w:rsid w:val="000B5E1F"/>
    <w:rsid w:val="000C3051"/>
    <w:rsid w:val="000C4106"/>
    <w:rsid w:val="000C6CB9"/>
    <w:rsid w:val="000D1245"/>
    <w:rsid w:val="000D3B89"/>
    <w:rsid w:val="000D6F20"/>
    <w:rsid w:val="000E149C"/>
    <w:rsid w:val="000E1502"/>
    <w:rsid w:val="000E365F"/>
    <w:rsid w:val="000E5B82"/>
    <w:rsid w:val="000F3470"/>
    <w:rsid w:val="000F3C53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17047"/>
    <w:rsid w:val="001224B4"/>
    <w:rsid w:val="00125E67"/>
    <w:rsid w:val="001261FD"/>
    <w:rsid w:val="00130BEF"/>
    <w:rsid w:val="0013157E"/>
    <w:rsid w:val="00133DE5"/>
    <w:rsid w:val="00133FD3"/>
    <w:rsid w:val="00135E06"/>
    <w:rsid w:val="001377BE"/>
    <w:rsid w:val="0014021E"/>
    <w:rsid w:val="00141C47"/>
    <w:rsid w:val="00142A5E"/>
    <w:rsid w:val="00144054"/>
    <w:rsid w:val="00150AB4"/>
    <w:rsid w:val="0015198B"/>
    <w:rsid w:val="00151C7D"/>
    <w:rsid w:val="00153104"/>
    <w:rsid w:val="0016081A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815CE"/>
    <w:rsid w:val="00184209"/>
    <w:rsid w:val="00185FF7"/>
    <w:rsid w:val="0018782B"/>
    <w:rsid w:val="00190581"/>
    <w:rsid w:val="00191477"/>
    <w:rsid w:val="00191E57"/>
    <w:rsid w:val="00193EF6"/>
    <w:rsid w:val="00194F24"/>
    <w:rsid w:val="001A01A8"/>
    <w:rsid w:val="001A1129"/>
    <w:rsid w:val="001A2B4D"/>
    <w:rsid w:val="001A3131"/>
    <w:rsid w:val="001A3A18"/>
    <w:rsid w:val="001A782D"/>
    <w:rsid w:val="001B63CF"/>
    <w:rsid w:val="001B7598"/>
    <w:rsid w:val="001C06E2"/>
    <w:rsid w:val="001C118B"/>
    <w:rsid w:val="001C5491"/>
    <w:rsid w:val="001C7ABE"/>
    <w:rsid w:val="001D239E"/>
    <w:rsid w:val="001D6E36"/>
    <w:rsid w:val="001D7243"/>
    <w:rsid w:val="001E1912"/>
    <w:rsid w:val="001E45F4"/>
    <w:rsid w:val="001E5855"/>
    <w:rsid w:val="001F47DB"/>
    <w:rsid w:val="002002E7"/>
    <w:rsid w:val="00200FCB"/>
    <w:rsid w:val="00202515"/>
    <w:rsid w:val="0020297B"/>
    <w:rsid w:val="00202DD2"/>
    <w:rsid w:val="0020388D"/>
    <w:rsid w:val="0020633C"/>
    <w:rsid w:val="00207644"/>
    <w:rsid w:val="00215F68"/>
    <w:rsid w:val="0022104A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924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E5FB1"/>
    <w:rsid w:val="002E6DF9"/>
    <w:rsid w:val="002F4999"/>
    <w:rsid w:val="002F6FA6"/>
    <w:rsid w:val="002F7C71"/>
    <w:rsid w:val="002F7E75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316FF"/>
    <w:rsid w:val="00331D42"/>
    <w:rsid w:val="00334592"/>
    <w:rsid w:val="003428E6"/>
    <w:rsid w:val="0035327E"/>
    <w:rsid w:val="00354A65"/>
    <w:rsid w:val="0035672C"/>
    <w:rsid w:val="00357984"/>
    <w:rsid w:val="00364151"/>
    <w:rsid w:val="00364BCC"/>
    <w:rsid w:val="00365DC6"/>
    <w:rsid w:val="00366854"/>
    <w:rsid w:val="003701DD"/>
    <w:rsid w:val="00372023"/>
    <w:rsid w:val="00374283"/>
    <w:rsid w:val="00374914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E16"/>
    <w:rsid w:val="003C1C6D"/>
    <w:rsid w:val="003C1CEC"/>
    <w:rsid w:val="003C34A6"/>
    <w:rsid w:val="003C6C8D"/>
    <w:rsid w:val="003C73ED"/>
    <w:rsid w:val="003D0B17"/>
    <w:rsid w:val="003D2EA4"/>
    <w:rsid w:val="003D3F51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6C87"/>
    <w:rsid w:val="00407148"/>
    <w:rsid w:val="004177A1"/>
    <w:rsid w:val="00421FA3"/>
    <w:rsid w:val="00422C08"/>
    <w:rsid w:val="00422D3B"/>
    <w:rsid w:val="004257E0"/>
    <w:rsid w:val="00425832"/>
    <w:rsid w:val="0042656A"/>
    <w:rsid w:val="004378C6"/>
    <w:rsid w:val="00437B65"/>
    <w:rsid w:val="00442122"/>
    <w:rsid w:val="0044296A"/>
    <w:rsid w:val="00446C6D"/>
    <w:rsid w:val="00447963"/>
    <w:rsid w:val="00447B8C"/>
    <w:rsid w:val="00450535"/>
    <w:rsid w:val="00450A07"/>
    <w:rsid w:val="00450CDE"/>
    <w:rsid w:val="00451F36"/>
    <w:rsid w:val="00453F07"/>
    <w:rsid w:val="00454D33"/>
    <w:rsid w:val="00455C7A"/>
    <w:rsid w:val="00460874"/>
    <w:rsid w:val="004717AB"/>
    <w:rsid w:val="0047387C"/>
    <w:rsid w:val="004746DB"/>
    <w:rsid w:val="0048330D"/>
    <w:rsid w:val="00483BE5"/>
    <w:rsid w:val="00493D16"/>
    <w:rsid w:val="004A2D61"/>
    <w:rsid w:val="004A3917"/>
    <w:rsid w:val="004A399A"/>
    <w:rsid w:val="004A3B05"/>
    <w:rsid w:val="004A7B2E"/>
    <w:rsid w:val="004B31C4"/>
    <w:rsid w:val="004B33A9"/>
    <w:rsid w:val="004B5B38"/>
    <w:rsid w:val="004B6111"/>
    <w:rsid w:val="004C19FD"/>
    <w:rsid w:val="004D0E32"/>
    <w:rsid w:val="004D2DA9"/>
    <w:rsid w:val="004D5AE2"/>
    <w:rsid w:val="004D7B09"/>
    <w:rsid w:val="004E25C2"/>
    <w:rsid w:val="004F3AE0"/>
    <w:rsid w:val="004F55F9"/>
    <w:rsid w:val="0050150F"/>
    <w:rsid w:val="00507307"/>
    <w:rsid w:val="005078AA"/>
    <w:rsid w:val="00512DFE"/>
    <w:rsid w:val="0051574D"/>
    <w:rsid w:val="0052684E"/>
    <w:rsid w:val="0052725B"/>
    <w:rsid w:val="0052799B"/>
    <w:rsid w:val="005360D7"/>
    <w:rsid w:val="00537788"/>
    <w:rsid w:val="00545130"/>
    <w:rsid w:val="005475C5"/>
    <w:rsid w:val="00557AE1"/>
    <w:rsid w:val="00561BB9"/>
    <w:rsid w:val="00576951"/>
    <w:rsid w:val="00582D3A"/>
    <w:rsid w:val="00582F96"/>
    <w:rsid w:val="0058413B"/>
    <w:rsid w:val="00586202"/>
    <w:rsid w:val="00586B34"/>
    <w:rsid w:val="00587F52"/>
    <w:rsid w:val="005903B0"/>
    <w:rsid w:val="00593555"/>
    <w:rsid w:val="00595CDB"/>
    <w:rsid w:val="0059633C"/>
    <w:rsid w:val="005A0E79"/>
    <w:rsid w:val="005A1E82"/>
    <w:rsid w:val="005A2156"/>
    <w:rsid w:val="005A2EA0"/>
    <w:rsid w:val="005A30D0"/>
    <w:rsid w:val="005A3361"/>
    <w:rsid w:val="005A66EE"/>
    <w:rsid w:val="005A739C"/>
    <w:rsid w:val="005B13CF"/>
    <w:rsid w:val="005C2E85"/>
    <w:rsid w:val="005C46CD"/>
    <w:rsid w:val="005C5CE2"/>
    <w:rsid w:val="005C69B9"/>
    <w:rsid w:val="005C6A4E"/>
    <w:rsid w:val="005D0120"/>
    <w:rsid w:val="005D0BA4"/>
    <w:rsid w:val="005D2881"/>
    <w:rsid w:val="005D2FB6"/>
    <w:rsid w:val="005D3A6E"/>
    <w:rsid w:val="005D4F9C"/>
    <w:rsid w:val="005D606C"/>
    <w:rsid w:val="005D6161"/>
    <w:rsid w:val="005E0665"/>
    <w:rsid w:val="005E09C1"/>
    <w:rsid w:val="005E272A"/>
    <w:rsid w:val="005F6F2B"/>
    <w:rsid w:val="005F7E69"/>
    <w:rsid w:val="00601F56"/>
    <w:rsid w:val="00602B4A"/>
    <w:rsid w:val="00607D08"/>
    <w:rsid w:val="0061058E"/>
    <w:rsid w:val="006157E7"/>
    <w:rsid w:val="006163E7"/>
    <w:rsid w:val="00617063"/>
    <w:rsid w:val="00617F59"/>
    <w:rsid w:val="006200F2"/>
    <w:rsid w:val="00624648"/>
    <w:rsid w:val="0062714F"/>
    <w:rsid w:val="00630139"/>
    <w:rsid w:val="00632F42"/>
    <w:rsid w:val="00633D6C"/>
    <w:rsid w:val="006417B4"/>
    <w:rsid w:val="006505D2"/>
    <w:rsid w:val="00651C37"/>
    <w:rsid w:val="00652969"/>
    <w:rsid w:val="00663FE4"/>
    <w:rsid w:val="006641CB"/>
    <w:rsid w:val="00665546"/>
    <w:rsid w:val="00667835"/>
    <w:rsid w:val="00670A94"/>
    <w:rsid w:val="00674DEB"/>
    <w:rsid w:val="00682869"/>
    <w:rsid w:val="00684E89"/>
    <w:rsid w:val="006900EA"/>
    <w:rsid w:val="00691611"/>
    <w:rsid w:val="006917BC"/>
    <w:rsid w:val="006922B0"/>
    <w:rsid w:val="00696B0E"/>
    <w:rsid w:val="00697939"/>
    <w:rsid w:val="00697D46"/>
    <w:rsid w:val="006A4737"/>
    <w:rsid w:val="006B2E3D"/>
    <w:rsid w:val="006B4539"/>
    <w:rsid w:val="006D45BA"/>
    <w:rsid w:val="006D5D52"/>
    <w:rsid w:val="006E202B"/>
    <w:rsid w:val="006E2240"/>
    <w:rsid w:val="006E3512"/>
    <w:rsid w:val="006E48C3"/>
    <w:rsid w:val="006E515E"/>
    <w:rsid w:val="006E62EF"/>
    <w:rsid w:val="006F0198"/>
    <w:rsid w:val="006F4B54"/>
    <w:rsid w:val="006F5ED2"/>
    <w:rsid w:val="006F771E"/>
    <w:rsid w:val="007015BE"/>
    <w:rsid w:val="00703A0B"/>
    <w:rsid w:val="0070419D"/>
    <w:rsid w:val="0070675B"/>
    <w:rsid w:val="00724415"/>
    <w:rsid w:val="0072562B"/>
    <w:rsid w:val="00730598"/>
    <w:rsid w:val="0073268E"/>
    <w:rsid w:val="0073627B"/>
    <w:rsid w:val="00736988"/>
    <w:rsid w:val="00741177"/>
    <w:rsid w:val="00750668"/>
    <w:rsid w:val="00761778"/>
    <w:rsid w:val="007632A8"/>
    <w:rsid w:val="00764AC9"/>
    <w:rsid w:val="00772635"/>
    <w:rsid w:val="00772B4E"/>
    <w:rsid w:val="00773C38"/>
    <w:rsid w:val="00777F70"/>
    <w:rsid w:val="00780C55"/>
    <w:rsid w:val="00780DE9"/>
    <w:rsid w:val="00783060"/>
    <w:rsid w:val="007931A6"/>
    <w:rsid w:val="007940A7"/>
    <w:rsid w:val="00794CEE"/>
    <w:rsid w:val="007954EC"/>
    <w:rsid w:val="0079581E"/>
    <w:rsid w:val="00795954"/>
    <w:rsid w:val="00797895"/>
    <w:rsid w:val="007A20E6"/>
    <w:rsid w:val="007A3A84"/>
    <w:rsid w:val="007A795C"/>
    <w:rsid w:val="007A7A5E"/>
    <w:rsid w:val="007B314A"/>
    <w:rsid w:val="007B42EF"/>
    <w:rsid w:val="007B5824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336C"/>
    <w:rsid w:val="008123CE"/>
    <w:rsid w:val="00812423"/>
    <w:rsid w:val="00817B37"/>
    <w:rsid w:val="00821F19"/>
    <w:rsid w:val="0082479A"/>
    <w:rsid w:val="008250F1"/>
    <w:rsid w:val="008254A4"/>
    <w:rsid w:val="00826BD1"/>
    <w:rsid w:val="00831A44"/>
    <w:rsid w:val="00832522"/>
    <w:rsid w:val="00834A4D"/>
    <w:rsid w:val="00836781"/>
    <w:rsid w:val="00840186"/>
    <w:rsid w:val="00840582"/>
    <w:rsid w:val="0084296D"/>
    <w:rsid w:val="00842DCB"/>
    <w:rsid w:val="00843684"/>
    <w:rsid w:val="00845ADB"/>
    <w:rsid w:val="00854759"/>
    <w:rsid w:val="00864820"/>
    <w:rsid w:val="008677BA"/>
    <w:rsid w:val="00870EB5"/>
    <w:rsid w:val="0087204F"/>
    <w:rsid w:val="00872B6C"/>
    <w:rsid w:val="00875B56"/>
    <w:rsid w:val="0088009B"/>
    <w:rsid w:val="008847CD"/>
    <w:rsid w:val="008850F8"/>
    <w:rsid w:val="00887502"/>
    <w:rsid w:val="00895186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2BC4"/>
    <w:rsid w:val="008C4C26"/>
    <w:rsid w:val="008C5548"/>
    <w:rsid w:val="008D3071"/>
    <w:rsid w:val="008E1CAC"/>
    <w:rsid w:val="008E522E"/>
    <w:rsid w:val="008E54DD"/>
    <w:rsid w:val="008F02A7"/>
    <w:rsid w:val="008F03D9"/>
    <w:rsid w:val="00903775"/>
    <w:rsid w:val="009058D0"/>
    <w:rsid w:val="00910CD8"/>
    <w:rsid w:val="0091253F"/>
    <w:rsid w:val="0091383E"/>
    <w:rsid w:val="00914505"/>
    <w:rsid w:val="00914DC9"/>
    <w:rsid w:val="009157FC"/>
    <w:rsid w:val="00916621"/>
    <w:rsid w:val="0092652B"/>
    <w:rsid w:val="00931F92"/>
    <w:rsid w:val="009322C5"/>
    <w:rsid w:val="00933918"/>
    <w:rsid w:val="009348D4"/>
    <w:rsid w:val="0093561A"/>
    <w:rsid w:val="00937828"/>
    <w:rsid w:val="0093782D"/>
    <w:rsid w:val="009417AF"/>
    <w:rsid w:val="00943820"/>
    <w:rsid w:val="0094463C"/>
    <w:rsid w:val="009471A1"/>
    <w:rsid w:val="009527EE"/>
    <w:rsid w:val="00963FDE"/>
    <w:rsid w:val="0096702D"/>
    <w:rsid w:val="00967F48"/>
    <w:rsid w:val="00970D0E"/>
    <w:rsid w:val="009729BE"/>
    <w:rsid w:val="00973FBF"/>
    <w:rsid w:val="00980BCF"/>
    <w:rsid w:val="00980EFB"/>
    <w:rsid w:val="00981136"/>
    <w:rsid w:val="00981620"/>
    <w:rsid w:val="00984C52"/>
    <w:rsid w:val="009904A4"/>
    <w:rsid w:val="0099101B"/>
    <w:rsid w:val="00993DC8"/>
    <w:rsid w:val="009942B2"/>
    <w:rsid w:val="00996720"/>
    <w:rsid w:val="00997B78"/>
    <w:rsid w:val="00997CCC"/>
    <w:rsid w:val="009A0DEC"/>
    <w:rsid w:val="009A32B1"/>
    <w:rsid w:val="009A4CA1"/>
    <w:rsid w:val="009B03F5"/>
    <w:rsid w:val="009B42EF"/>
    <w:rsid w:val="009B48AD"/>
    <w:rsid w:val="009C1B7D"/>
    <w:rsid w:val="009C4D93"/>
    <w:rsid w:val="009C54C9"/>
    <w:rsid w:val="009D03B3"/>
    <w:rsid w:val="009D2D6E"/>
    <w:rsid w:val="009D5142"/>
    <w:rsid w:val="009D7A6C"/>
    <w:rsid w:val="009E31CA"/>
    <w:rsid w:val="009E4FBA"/>
    <w:rsid w:val="009E5408"/>
    <w:rsid w:val="009F763C"/>
    <w:rsid w:val="00A00FD1"/>
    <w:rsid w:val="00A014CD"/>
    <w:rsid w:val="00A04683"/>
    <w:rsid w:val="00A061AC"/>
    <w:rsid w:val="00A06658"/>
    <w:rsid w:val="00A0673E"/>
    <w:rsid w:val="00A11264"/>
    <w:rsid w:val="00A14C0A"/>
    <w:rsid w:val="00A15A0A"/>
    <w:rsid w:val="00A22D1F"/>
    <w:rsid w:val="00A25476"/>
    <w:rsid w:val="00A315C0"/>
    <w:rsid w:val="00A32B4F"/>
    <w:rsid w:val="00A335C2"/>
    <w:rsid w:val="00A40AD0"/>
    <w:rsid w:val="00A411C2"/>
    <w:rsid w:val="00A41371"/>
    <w:rsid w:val="00A43173"/>
    <w:rsid w:val="00A450C7"/>
    <w:rsid w:val="00A45433"/>
    <w:rsid w:val="00A46202"/>
    <w:rsid w:val="00A479AD"/>
    <w:rsid w:val="00A47F18"/>
    <w:rsid w:val="00A50DD4"/>
    <w:rsid w:val="00A532C6"/>
    <w:rsid w:val="00A6026E"/>
    <w:rsid w:val="00A64982"/>
    <w:rsid w:val="00A65932"/>
    <w:rsid w:val="00A673D9"/>
    <w:rsid w:val="00A7012D"/>
    <w:rsid w:val="00A71535"/>
    <w:rsid w:val="00A75FF9"/>
    <w:rsid w:val="00A774D9"/>
    <w:rsid w:val="00A822CA"/>
    <w:rsid w:val="00A878E1"/>
    <w:rsid w:val="00A878EC"/>
    <w:rsid w:val="00A90441"/>
    <w:rsid w:val="00A90DB2"/>
    <w:rsid w:val="00A91D0B"/>
    <w:rsid w:val="00A94239"/>
    <w:rsid w:val="00A96785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F3CA2"/>
    <w:rsid w:val="00AF540D"/>
    <w:rsid w:val="00AF73D9"/>
    <w:rsid w:val="00B0103F"/>
    <w:rsid w:val="00B017E7"/>
    <w:rsid w:val="00B06FB2"/>
    <w:rsid w:val="00B1111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63E3"/>
    <w:rsid w:val="00B470F7"/>
    <w:rsid w:val="00B52186"/>
    <w:rsid w:val="00B55934"/>
    <w:rsid w:val="00B628E2"/>
    <w:rsid w:val="00B6490E"/>
    <w:rsid w:val="00B824FD"/>
    <w:rsid w:val="00B82BDA"/>
    <w:rsid w:val="00B830FA"/>
    <w:rsid w:val="00B85F0D"/>
    <w:rsid w:val="00B8644B"/>
    <w:rsid w:val="00B9270E"/>
    <w:rsid w:val="00B97E51"/>
    <w:rsid w:val="00BA0F0B"/>
    <w:rsid w:val="00BA4955"/>
    <w:rsid w:val="00BA74F8"/>
    <w:rsid w:val="00BB21E0"/>
    <w:rsid w:val="00BB2BC1"/>
    <w:rsid w:val="00BB4C3F"/>
    <w:rsid w:val="00BD0D06"/>
    <w:rsid w:val="00BD130C"/>
    <w:rsid w:val="00BD435F"/>
    <w:rsid w:val="00BD5DA1"/>
    <w:rsid w:val="00BD6891"/>
    <w:rsid w:val="00BE1C59"/>
    <w:rsid w:val="00BE78ED"/>
    <w:rsid w:val="00BF2267"/>
    <w:rsid w:val="00BF2C63"/>
    <w:rsid w:val="00BF3FFD"/>
    <w:rsid w:val="00BF66FC"/>
    <w:rsid w:val="00BF7076"/>
    <w:rsid w:val="00BF7145"/>
    <w:rsid w:val="00C04457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70364"/>
    <w:rsid w:val="00C71AD8"/>
    <w:rsid w:val="00C82F9F"/>
    <w:rsid w:val="00C84D62"/>
    <w:rsid w:val="00C91999"/>
    <w:rsid w:val="00CA2CA5"/>
    <w:rsid w:val="00CA6A72"/>
    <w:rsid w:val="00CB0817"/>
    <w:rsid w:val="00CB2B33"/>
    <w:rsid w:val="00CB3691"/>
    <w:rsid w:val="00CB6835"/>
    <w:rsid w:val="00CE44A9"/>
    <w:rsid w:val="00CE5F00"/>
    <w:rsid w:val="00CF1EF8"/>
    <w:rsid w:val="00CF231D"/>
    <w:rsid w:val="00CF2C0A"/>
    <w:rsid w:val="00CF3D71"/>
    <w:rsid w:val="00CF7E21"/>
    <w:rsid w:val="00D00C2B"/>
    <w:rsid w:val="00D00CF4"/>
    <w:rsid w:val="00D02954"/>
    <w:rsid w:val="00D04F15"/>
    <w:rsid w:val="00D0667C"/>
    <w:rsid w:val="00D11996"/>
    <w:rsid w:val="00D17403"/>
    <w:rsid w:val="00D209C1"/>
    <w:rsid w:val="00D209E1"/>
    <w:rsid w:val="00D21147"/>
    <w:rsid w:val="00D22CFC"/>
    <w:rsid w:val="00D30A1F"/>
    <w:rsid w:val="00D32531"/>
    <w:rsid w:val="00D34BC2"/>
    <w:rsid w:val="00D40595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EA"/>
    <w:rsid w:val="00D706E7"/>
    <w:rsid w:val="00D71C07"/>
    <w:rsid w:val="00D725DD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97FF5"/>
    <w:rsid w:val="00DA68E3"/>
    <w:rsid w:val="00DB0CE8"/>
    <w:rsid w:val="00DB2DC3"/>
    <w:rsid w:val="00DB5078"/>
    <w:rsid w:val="00DB529B"/>
    <w:rsid w:val="00DC20E1"/>
    <w:rsid w:val="00DC2213"/>
    <w:rsid w:val="00DC269B"/>
    <w:rsid w:val="00DC4C40"/>
    <w:rsid w:val="00DD0BCC"/>
    <w:rsid w:val="00DD367B"/>
    <w:rsid w:val="00DD3882"/>
    <w:rsid w:val="00DD5099"/>
    <w:rsid w:val="00DF1249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53557"/>
    <w:rsid w:val="00E620C1"/>
    <w:rsid w:val="00E65384"/>
    <w:rsid w:val="00E6591D"/>
    <w:rsid w:val="00E72913"/>
    <w:rsid w:val="00E73BAB"/>
    <w:rsid w:val="00E746F0"/>
    <w:rsid w:val="00E74A02"/>
    <w:rsid w:val="00E753FC"/>
    <w:rsid w:val="00E856DE"/>
    <w:rsid w:val="00E8716D"/>
    <w:rsid w:val="00E87D9E"/>
    <w:rsid w:val="00E91811"/>
    <w:rsid w:val="00E96DEA"/>
    <w:rsid w:val="00EA0C1E"/>
    <w:rsid w:val="00EA0D32"/>
    <w:rsid w:val="00EA3A59"/>
    <w:rsid w:val="00EA3AC4"/>
    <w:rsid w:val="00EA4D56"/>
    <w:rsid w:val="00EA68DC"/>
    <w:rsid w:val="00EA6ABD"/>
    <w:rsid w:val="00EB0004"/>
    <w:rsid w:val="00EB226D"/>
    <w:rsid w:val="00EB6872"/>
    <w:rsid w:val="00EB71EF"/>
    <w:rsid w:val="00EB7AF6"/>
    <w:rsid w:val="00EC2EC5"/>
    <w:rsid w:val="00EC782D"/>
    <w:rsid w:val="00ED1A3F"/>
    <w:rsid w:val="00ED22DE"/>
    <w:rsid w:val="00EE31AC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5076"/>
    <w:rsid w:val="00F06814"/>
    <w:rsid w:val="00F119F2"/>
    <w:rsid w:val="00F17CEF"/>
    <w:rsid w:val="00F209B5"/>
    <w:rsid w:val="00F22DAF"/>
    <w:rsid w:val="00F3185D"/>
    <w:rsid w:val="00F37AE0"/>
    <w:rsid w:val="00F419A6"/>
    <w:rsid w:val="00F42A5D"/>
    <w:rsid w:val="00F46678"/>
    <w:rsid w:val="00F539BC"/>
    <w:rsid w:val="00F600EC"/>
    <w:rsid w:val="00F6376A"/>
    <w:rsid w:val="00F653F5"/>
    <w:rsid w:val="00F67D35"/>
    <w:rsid w:val="00F715AE"/>
    <w:rsid w:val="00F83157"/>
    <w:rsid w:val="00F83ACD"/>
    <w:rsid w:val="00F85B7F"/>
    <w:rsid w:val="00F9021B"/>
    <w:rsid w:val="00F96D9A"/>
    <w:rsid w:val="00FA4C6F"/>
    <w:rsid w:val="00FA61EA"/>
    <w:rsid w:val="00FA7058"/>
    <w:rsid w:val="00FB0DA9"/>
    <w:rsid w:val="00FB2E54"/>
    <w:rsid w:val="00FB6B2A"/>
    <w:rsid w:val="00FC1725"/>
    <w:rsid w:val="00FC1F61"/>
    <w:rsid w:val="00FC386B"/>
    <w:rsid w:val="00FC388D"/>
    <w:rsid w:val="00FC4E43"/>
    <w:rsid w:val="00FC50EB"/>
    <w:rsid w:val="00FC7FAA"/>
    <w:rsid w:val="00FD088A"/>
    <w:rsid w:val="00FD5CA2"/>
    <w:rsid w:val="00FD61A1"/>
    <w:rsid w:val="00FE0EF0"/>
    <w:rsid w:val="00FE1A84"/>
    <w:rsid w:val="00FE2AF1"/>
    <w:rsid w:val="00FE2B4F"/>
    <w:rsid w:val="00FE527D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ADD34"/>
  <w15:docId w15:val="{3D3AC70A-47E5-4FB6-AC24-806A5F80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6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8E5A07-A7A0-43D5-BBB0-5D407729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Lorena</cp:lastModifiedBy>
  <cp:revision>3</cp:revision>
  <cp:lastPrinted>2013-03-14T21:36:00Z</cp:lastPrinted>
  <dcterms:created xsi:type="dcterms:W3CDTF">2025-08-20T02:40:00Z</dcterms:created>
  <dcterms:modified xsi:type="dcterms:W3CDTF">2025-08-20T03:08:00Z</dcterms:modified>
</cp:coreProperties>
</file>